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rPr>
                <w:b/>
              </w:rPr>
            </w:pPr>
            <w:r w:rsidRPr="00B060E4">
              <w:rPr>
                <w:b/>
              </w:rPr>
              <w:t>Termin</w:t>
            </w:r>
          </w:p>
        </w:tc>
        <w:tc>
          <w:tcPr>
            <w:tcW w:w="7748" w:type="dxa"/>
          </w:tcPr>
          <w:p w:rsidR="007D3BC3" w:rsidRDefault="000F35F3" w:rsidP="007D3BC3">
            <w:r>
              <w:t>Sommer 2021</w:t>
            </w:r>
            <w:bookmarkStart w:id="0" w:name="_GoBack"/>
            <w:bookmarkEnd w:id="0"/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Institution</w:t>
            </w:r>
          </w:p>
        </w:tc>
        <w:tc>
          <w:tcPr>
            <w:tcW w:w="7748" w:type="dxa"/>
          </w:tcPr>
          <w:p w:rsidR="007D3BC3" w:rsidRDefault="007D3BC3" w:rsidP="007D3BC3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Uddannelse</w:t>
            </w:r>
          </w:p>
        </w:tc>
        <w:tc>
          <w:tcPr>
            <w:tcW w:w="7748" w:type="dxa"/>
          </w:tcPr>
          <w:p w:rsidR="007D3BC3" w:rsidRDefault="007D3BC3" w:rsidP="007D3BC3">
            <w:pPr>
              <w:spacing w:before="120" w:after="120"/>
            </w:pPr>
            <w:r>
              <w:t>Hf/</w:t>
            </w:r>
            <w:proofErr w:type="spellStart"/>
            <w:r>
              <w:t>hfe</w:t>
            </w:r>
            <w:proofErr w:type="spellEnd"/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Fag og niveau</w:t>
            </w:r>
          </w:p>
        </w:tc>
        <w:tc>
          <w:tcPr>
            <w:tcW w:w="7748" w:type="dxa"/>
          </w:tcPr>
          <w:p w:rsidR="007D3BC3" w:rsidRDefault="004B4F25" w:rsidP="007D3BC3">
            <w:pPr>
              <w:spacing w:before="120" w:after="120"/>
            </w:pPr>
            <w:r>
              <w:t>Samfundsfag C enkeltfag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Lærer(e)</w:t>
            </w:r>
          </w:p>
        </w:tc>
        <w:tc>
          <w:tcPr>
            <w:tcW w:w="7748" w:type="dxa"/>
          </w:tcPr>
          <w:p w:rsidR="007D3BC3" w:rsidRDefault="004B4F25" w:rsidP="007D3BC3">
            <w:pPr>
              <w:spacing w:before="120" w:after="120"/>
            </w:pPr>
            <w:r>
              <w:t>Josefine Aaris (JOA)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Hold</w:t>
            </w:r>
          </w:p>
        </w:tc>
        <w:tc>
          <w:tcPr>
            <w:tcW w:w="7748" w:type="dxa"/>
          </w:tcPr>
          <w:p w:rsidR="007D3BC3" w:rsidRDefault="004B4F25" w:rsidP="007D3BC3">
            <w:pPr>
              <w:spacing w:before="120" w:after="120"/>
            </w:pPr>
            <w:r>
              <w:t>Hosac121</w:t>
            </w: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075256" w:rsidTr="004B4F25">
        <w:tc>
          <w:tcPr>
            <w:tcW w:w="1413" w:type="dxa"/>
          </w:tcPr>
          <w:p w:rsidR="00075256" w:rsidRPr="00B060E4" w:rsidRDefault="004B4443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1</w:t>
            </w:r>
          </w:p>
        </w:tc>
        <w:tc>
          <w:tcPr>
            <w:tcW w:w="8215" w:type="dxa"/>
          </w:tcPr>
          <w:p w:rsidR="00075256" w:rsidRPr="0007120B" w:rsidRDefault="004B4F25" w:rsidP="00B060E4">
            <w:pPr>
              <w:spacing w:before="120" w:after="120"/>
            </w:pPr>
            <w:r>
              <w:t>Ung i det senmoderne samfund</w:t>
            </w:r>
          </w:p>
        </w:tc>
      </w:tr>
      <w:tr w:rsidR="00075256" w:rsidTr="004B4F25">
        <w:tc>
          <w:tcPr>
            <w:tcW w:w="1413" w:type="dxa"/>
          </w:tcPr>
          <w:p w:rsidR="00075256" w:rsidRPr="00B060E4" w:rsidRDefault="004B4443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</w:tc>
        <w:tc>
          <w:tcPr>
            <w:tcW w:w="8215" w:type="dxa"/>
          </w:tcPr>
          <w:p w:rsidR="00075256" w:rsidRDefault="004B4F25" w:rsidP="00B060E4">
            <w:pPr>
              <w:spacing w:before="120" w:after="120"/>
            </w:pPr>
            <w:r>
              <w:t>Politik i Danmark</w:t>
            </w:r>
          </w:p>
        </w:tc>
      </w:tr>
      <w:tr w:rsidR="00216D64" w:rsidTr="004B4F25">
        <w:tc>
          <w:tcPr>
            <w:tcW w:w="1413" w:type="dxa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3</w:t>
            </w:r>
          </w:p>
        </w:tc>
        <w:tc>
          <w:tcPr>
            <w:tcW w:w="8215" w:type="dxa"/>
          </w:tcPr>
          <w:p w:rsidR="00216D64" w:rsidRDefault="004B4F25" w:rsidP="00B060E4">
            <w:pPr>
              <w:spacing w:before="120" w:after="120"/>
            </w:pPr>
            <w:r>
              <w:t>Økonomi og velfærd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7120B" w:rsidRPr="00BB22F1" w:rsidRDefault="000F35F3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717"/>
      </w:tblGrid>
      <w:tr w:rsidR="004B4443" w:rsidTr="00B060E4">
        <w:tc>
          <w:tcPr>
            <w:tcW w:w="0" w:type="auto"/>
          </w:tcPr>
          <w:p w:rsidR="008B75EF" w:rsidRPr="00B060E4" w:rsidRDefault="004B4443" w:rsidP="00690A7B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1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1E711E" w:rsidRDefault="004B4F25" w:rsidP="00690A7B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Ung i det senmoderne samfund</w:t>
            </w:r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A65979" w:rsidRPr="001E711E" w:rsidRDefault="00AE5E71" w:rsidP="004B4F25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 xml:space="preserve">Kernestof </w:t>
            </w:r>
          </w:p>
          <w:p w:rsidR="00AE5E71" w:rsidRPr="001E711E" w:rsidRDefault="00AE5E71" w:rsidP="004B4F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sz w:val="22"/>
                <w:szCs w:val="22"/>
              </w:rPr>
              <w:t xml:space="preserve">Luk Samfundet op (2019). </w:t>
            </w:r>
          </w:p>
          <w:p w:rsidR="004B4F25" w:rsidRPr="001E711E" w:rsidRDefault="004B4F25" w:rsidP="004B4F25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 xml:space="preserve">Siderne 30-38, 48-53, </w:t>
            </w:r>
            <w:r w:rsidRPr="001E711E">
              <w:rPr>
                <w:rFonts w:asciiTheme="minorHAnsi" w:hAnsiTheme="minorHAnsi" w:cstheme="minorHAnsi"/>
                <w:sz w:val="22"/>
                <w:szCs w:val="22"/>
              </w:rPr>
              <w:t>63-77</w:t>
            </w:r>
            <w:r w:rsidRPr="001E711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1E711E">
              <w:rPr>
                <w:rFonts w:asciiTheme="minorHAnsi" w:hAnsiTheme="minorHAnsi" w:cstheme="minorHAnsi"/>
                <w:sz w:val="22"/>
                <w:szCs w:val="22"/>
              </w:rPr>
              <w:t>81-88</w:t>
            </w:r>
            <w:r w:rsidRPr="001E711E">
              <w:rPr>
                <w:rFonts w:asciiTheme="minorHAnsi" w:hAnsiTheme="minorHAnsi"/>
                <w:sz w:val="22"/>
                <w:szCs w:val="22"/>
              </w:rPr>
              <w:t>. 95-104, 13-20</w:t>
            </w:r>
          </w:p>
          <w:p w:rsidR="004B4F25" w:rsidRPr="001E711E" w:rsidRDefault="004B4F25" w:rsidP="004B4F2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4F25" w:rsidRPr="001E711E" w:rsidRDefault="004B4F25" w:rsidP="004B4F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26E2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amfundsfag til HF </w:t>
            </w:r>
            <w:r w:rsidR="00AE5E71" w:rsidRPr="00126E26">
              <w:rPr>
                <w:rFonts w:asciiTheme="minorHAnsi" w:hAnsiTheme="minorHAnsi"/>
                <w:color w:val="000000"/>
                <w:sz w:val="22"/>
                <w:szCs w:val="22"/>
              </w:rPr>
              <w:t>(2019). S</w:t>
            </w:r>
            <w:r w:rsidRPr="00126E26">
              <w:rPr>
                <w:rFonts w:asciiTheme="minorHAnsi" w:hAnsiTheme="minorHAnsi"/>
                <w:color w:val="000000"/>
                <w:sz w:val="22"/>
                <w:szCs w:val="22"/>
              </w:rPr>
              <w:t>iderne</w:t>
            </w:r>
            <w:r w:rsidRPr="001E711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400-402 </w:t>
            </w:r>
          </w:p>
          <w:p w:rsidR="00B42DC1" w:rsidRPr="001E711E" w:rsidRDefault="00B42DC1" w:rsidP="00690A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65979" w:rsidRPr="001E711E" w:rsidRDefault="00A65979" w:rsidP="00A65979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 xml:space="preserve">Supplerende stof: </w:t>
            </w:r>
          </w:p>
          <w:p w:rsidR="00A65979" w:rsidRPr="001E711E" w:rsidRDefault="00A65979" w:rsidP="00690A7B">
            <w:pPr>
              <w:pStyle w:val="Listeafsnit"/>
              <w:numPr>
                <w:ilvl w:val="0"/>
                <w:numId w:val="6"/>
              </w:numPr>
            </w:pPr>
            <w:r w:rsidRPr="001E711E">
              <w:t xml:space="preserve">Artikel: </w:t>
            </w:r>
            <w:r w:rsidR="004B4F25" w:rsidRPr="001E711E">
              <w:t>Præstationskulturen truer unges trivsel: Det er altid min egen skyld</w:t>
            </w:r>
          </w:p>
          <w:p w:rsidR="00C93659" w:rsidRPr="001E711E" w:rsidRDefault="00C93659" w:rsidP="00690A7B">
            <w:pPr>
              <w:pStyle w:val="Listeafsnit"/>
              <w:numPr>
                <w:ilvl w:val="0"/>
                <w:numId w:val="6"/>
              </w:numPr>
            </w:pPr>
            <w:r w:rsidRPr="001E711E">
              <w:t>Statistik</w:t>
            </w:r>
            <w:r w:rsidR="00A65979" w:rsidRPr="001E711E">
              <w:t xml:space="preserve"> fra artiklen: </w:t>
            </w:r>
            <w:r w:rsidRPr="001E711E">
              <w:t>”Når det hele koger over: Hver fjerde unge føler sig stresset” af Kevin Ahrens Nielsen m.</w:t>
            </w:r>
            <w:r w:rsidR="00A65979" w:rsidRPr="001E711E">
              <w:t>fl., DR Nyheder, 6.oktober 2017</w:t>
            </w:r>
          </w:p>
          <w:p w:rsidR="00A65979" w:rsidRPr="001E711E" w:rsidRDefault="00A65979" w:rsidP="004B5278">
            <w:pPr>
              <w:pStyle w:val="Listeafsnit"/>
              <w:numPr>
                <w:ilvl w:val="0"/>
                <w:numId w:val="6"/>
              </w:numPr>
            </w:pPr>
            <w:r w:rsidRPr="001E711E">
              <w:t>Tv-udsendelsen: ”En vej, to verdner” (afsnit 1)</w:t>
            </w:r>
          </w:p>
          <w:p w:rsidR="004B5278" w:rsidRPr="001E711E" w:rsidRDefault="00A65979" w:rsidP="004B5278">
            <w:pPr>
              <w:pStyle w:val="Listeafsnit"/>
              <w:numPr>
                <w:ilvl w:val="0"/>
                <w:numId w:val="6"/>
              </w:numPr>
            </w:pPr>
            <w:r w:rsidRPr="001E711E">
              <w:t>D</w:t>
            </w:r>
            <w:r w:rsidR="004B5278" w:rsidRPr="001E711E">
              <w:t>iverse statistikker om social arv og uddannelse</w:t>
            </w:r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1E711E" w:rsidRDefault="00126E26" w:rsidP="00690A7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.</w:t>
            </w:r>
            <w:r w:rsidR="005D1125">
              <w:rPr>
                <w:rFonts w:asciiTheme="minorHAnsi" w:hAnsiTheme="minorHAnsi"/>
                <w:sz w:val="22"/>
                <w:szCs w:val="22"/>
              </w:rPr>
              <w:t xml:space="preserve"> 5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der</w:t>
            </w:r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B75EF" w:rsidRPr="001E711E" w:rsidRDefault="008B75EF" w:rsidP="00690A7B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 xml:space="preserve">Kompetencer, </w:t>
            </w:r>
            <w:r w:rsidR="00075256" w:rsidRPr="001E711E">
              <w:rPr>
                <w:rFonts w:asciiTheme="minorHAnsi" w:hAnsiTheme="minorHAnsi"/>
                <w:sz w:val="22"/>
                <w:szCs w:val="22"/>
              </w:rPr>
              <w:t>læreplanens</w:t>
            </w:r>
            <w:r w:rsidRPr="001E711E">
              <w:rPr>
                <w:rFonts w:asciiTheme="minorHAnsi" w:hAnsiTheme="minorHAnsi"/>
                <w:sz w:val="22"/>
                <w:szCs w:val="22"/>
              </w:rPr>
              <w:t xml:space="preserve"> mål, progression</w:t>
            </w:r>
          </w:p>
          <w:p w:rsidR="000B4186" w:rsidRPr="001E711E" w:rsidRDefault="000B4186" w:rsidP="00690A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E5E71" w:rsidRPr="001E711E" w:rsidRDefault="00AE5E71" w:rsidP="00AE5E71">
            <w:pPr>
              <w:pStyle w:val="Brdtek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r er arbejdet med følgende: </w:t>
            </w:r>
          </w:p>
          <w:p w:rsidR="00AE5E71" w:rsidRPr="001E711E" w:rsidRDefault="00AE5E71" w:rsidP="00AE5E71">
            <w:pPr>
              <w:pStyle w:val="Brdtekst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Socialisering, normer og sanktioner</w:t>
            </w:r>
          </w:p>
          <w:p w:rsidR="00AE5E71" w:rsidRPr="001E711E" w:rsidRDefault="00AE5E71" w:rsidP="00AE5E71">
            <w:pPr>
              <w:pStyle w:val="Brdtekst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dentitetsdannelse i det senmoderne samfund, herunder Giddens og </w:t>
            </w:r>
            <w:proofErr w:type="spellStart"/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Ziehes</w:t>
            </w:r>
            <w:proofErr w:type="spellEnd"/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egreber om det senmoderne samfund </w:t>
            </w:r>
          </w:p>
          <w:p w:rsidR="00AE5E71" w:rsidRPr="001E711E" w:rsidRDefault="00AE5E71" w:rsidP="00AE5E71">
            <w:pPr>
              <w:pStyle w:val="Brdtekst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Honneths</w:t>
            </w:r>
            <w:proofErr w:type="spellEnd"/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erkendelsesbegreber </w:t>
            </w:r>
          </w:p>
          <w:p w:rsidR="00AE5E71" w:rsidRPr="001E711E" w:rsidRDefault="00AE5E71" w:rsidP="00AE5E71">
            <w:pPr>
              <w:pStyle w:val="Brdtekst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Social arv og mønsterbrydere, herunder Bourdieus begreber om kapitaler og habitus.</w:t>
            </w:r>
          </w:p>
          <w:p w:rsidR="00AE5E71" w:rsidRPr="001E711E" w:rsidRDefault="00AE5E71" w:rsidP="00AE5E71">
            <w:pPr>
              <w:pStyle w:val="Brdtekst"/>
              <w:numPr>
                <w:ilvl w:val="0"/>
                <w:numId w:val="7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Metoderne i samfundsfag introduceret og ligestilling i et sociologisk perspektiv</w:t>
            </w:r>
          </w:p>
          <w:p w:rsidR="00AE5E71" w:rsidRPr="001E711E" w:rsidRDefault="00AE5E71" w:rsidP="00AE5E7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E5E71" w:rsidRPr="001E711E" w:rsidRDefault="00AE5E71" w:rsidP="00AE5E71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 xml:space="preserve">Progression: </w:t>
            </w:r>
          </w:p>
          <w:p w:rsidR="004B4443" w:rsidRPr="001E711E" w:rsidRDefault="00AE5E71" w:rsidP="00AE5E71">
            <w:pPr>
              <w:pStyle w:val="Listeafsnit"/>
              <w:numPr>
                <w:ilvl w:val="0"/>
                <w:numId w:val="7"/>
              </w:numPr>
            </w:pPr>
            <w:r w:rsidRPr="001E711E">
              <w:t>Progression ift. de taksonomiske niveauer: fra redegørende til undersøgende/analyserende til diskuterende</w:t>
            </w:r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F25" w:rsidRPr="001E711E" w:rsidRDefault="004B4F25" w:rsidP="00690A7B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Udelukkende afviklet som online undervisning</w:t>
            </w:r>
          </w:p>
          <w:p w:rsidR="004B4F25" w:rsidRPr="001E711E" w:rsidRDefault="004B4F25" w:rsidP="00690A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4443" w:rsidRPr="001E711E" w:rsidRDefault="004B4F25" w:rsidP="00690A7B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Konferencer, skriftlige opgaver, videogennemgang, tv-udsendelser</w:t>
            </w:r>
            <w:r w:rsidR="00900550">
              <w:rPr>
                <w:rFonts w:asciiTheme="minorHAnsi" w:hAnsiTheme="minorHAnsi"/>
                <w:sz w:val="22"/>
                <w:szCs w:val="22"/>
              </w:rPr>
              <w:t>, skriftlig</w:t>
            </w:r>
            <w:r w:rsidR="00AE5E71" w:rsidRPr="001E711E">
              <w:rPr>
                <w:rFonts w:asciiTheme="minorHAnsi" w:hAnsiTheme="minorHAnsi"/>
                <w:sz w:val="22"/>
                <w:szCs w:val="22"/>
              </w:rPr>
              <w:t xml:space="preserve"> individuel feedback</w:t>
            </w:r>
          </w:p>
        </w:tc>
      </w:tr>
    </w:tbl>
    <w:p w:rsidR="004E5E22" w:rsidRPr="00BB22F1" w:rsidRDefault="000F35F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/>
    <w:p w:rsidR="00235BD9" w:rsidRDefault="00235BD9" w:rsidP="00235BD9">
      <w:r>
        <w:br w:type="page"/>
      </w:r>
    </w:p>
    <w:p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E5E22" w:rsidRPr="00BB22F1" w:rsidRDefault="000F35F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7755"/>
      </w:tblGrid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Pr="001E711E" w:rsidRDefault="004B4F25" w:rsidP="005E1E46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Politik i Danmark</w:t>
            </w:r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A0184B" w:rsidRPr="001E711E" w:rsidRDefault="00A0184B" w:rsidP="004B4F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E711E">
              <w:rPr>
                <w:rFonts w:asciiTheme="minorHAnsi" w:hAnsiTheme="minorHAnsi" w:cs="Calibri"/>
                <w:sz w:val="22"/>
                <w:szCs w:val="22"/>
              </w:rPr>
              <w:t xml:space="preserve">Kernestof: </w:t>
            </w:r>
          </w:p>
          <w:p w:rsidR="004B4F25" w:rsidRPr="001E711E" w:rsidRDefault="004B4F25" w:rsidP="004B4F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E711E">
              <w:rPr>
                <w:rFonts w:asciiTheme="minorHAnsi" w:hAnsiTheme="minorHAnsi" w:cs="Calibri"/>
                <w:sz w:val="22"/>
                <w:szCs w:val="22"/>
              </w:rPr>
              <w:t>Luk Samfundet Op</w:t>
            </w:r>
            <w:r w:rsidR="006D7778" w:rsidRPr="001E711E">
              <w:rPr>
                <w:rFonts w:asciiTheme="minorHAnsi" w:hAnsiTheme="minorHAnsi" w:cs="Calibri"/>
                <w:sz w:val="22"/>
                <w:szCs w:val="22"/>
              </w:rPr>
              <w:t xml:space="preserve"> (2019)</w:t>
            </w:r>
            <w:r w:rsidRPr="001E711E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B4F25" w:rsidRPr="001E711E" w:rsidRDefault="004B4F25" w:rsidP="004B4F2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E711E">
              <w:rPr>
                <w:rFonts w:asciiTheme="minorHAnsi" w:hAnsiTheme="minorHAnsi" w:cs="Calibri"/>
                <w:sz w:val="22"/>
                <w:szCs w:val="22"/>
              </w:rPr>
              <w:t>Siderne</w:t>
            </w:r>
            <w:r w:rsidR="00A0184B" w:rsidRPr="001E711E">
              <w:rPr>
                <w:rFonts w:asciiTheme="minorHAnsi" w:hAnsiTheme="minorHAnsi" w:cs="Calibri"/>
                <w:sz w:val="22"/>
                <w:szCs w:val="22"/>
              </w:rPr>
              <w:t xml:space="preserve"> 108-115,</w:t>
            </w:r>
            <w:r w:rsidRPr="001E711E">
              <w:rPr>
                <w:rFonts w:asciiTheme="minorHAnsi" w:hAnsiTheme="minorHAnsi" w:cs="Calibri"/>
                <w:sz w:val="22"/>
                <w:szCs w:val="22"/>
              </w:rPr>
              <w:t>118-124</w:t>
            </w:r>
            <w:r w:rsidR="00A0184B" w:rsidRPr="001E711E">
              <w:rPr>
                <w:rFonts w:asciiTheme="minorHAnsi" w:hAnsiTheme="minorHAnsi" w:cs="Calibri"/>
                <w:sz w:val="22"/>
                <w:szCs w:val="22"/>
              </w:rPr>
              <w:t>, 149, 154-158, 167-173, 133-137</w:t>
            </w:r>
          </w:p>
          <w:p w:rsidR="00235BD9" w:rsidRPr="001E711E" w:rsidRDefault="00235BD9" w:rsidP="005E1E4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7E7B3C" w:rsidRPr="001E711E" w:rsidRDefault="007E7B3C" w:rsidP="005E1E4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184B" w:rsidRPr="001E711E" w:rsidRDefault="00A0184B" w:rsidP="005E1E4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E711E">
              <w:rPr>
                <w:rFonts w:asciiTheme="minorHAnsi" w:hAnsiTheme="minorHAnsi" w:cs="Calibri"/>
                <w:sz w:val="22"/>
                <w:szCs w:val="22"/>
              </w:rPr>
              <w:t xml:space="preserve">Supplerende stof: </w:t>
            </w:r>
          </w:p>
          <w:p w:rsidR="00A0184B" w:rsidRPr="001E711E" w:rsidRDefault="00A0184B" w:rsidP="005E1E46">
            <w:pPr>
              <w:pStyle w:val="Listeafsnit"/>
              <w:numPr>
                <w:ilvl w:val="0"/>
                <w:numId w:val="6"/>
              </w:numPr>
              <w:rPr>
                <w:rFonts w:cs="Calibri"/>
              </w:rPr>
            </w:pPr>
            <w:r w:rsidRPr="001E711E">
              <w:rPr>
                <w:rFonts w:cs="Calibri"/>
              </w:rPr>
              <w:t xml:space="preserve">Artikel: </w:t>
            </w:r>
            <w:r w:rsidR="007E7B3C" w:rsidRPr="001E711E">
              <w:rPr>
                <w:rFonts w:cs="Calibri"/>
              </w:rPr>
              <w:t>”Nu fremlægger DF en klimaplan: - vi er 100 procent tilhængere af en grøn omstilling”</w:t>
            </w:r>
          </w:p>
          <w:p w:rsidR="007E7B3C" w:rsidRPr="001E711E" w:rsidRDefault="00A0184B" w:rsidP="005E1E46">
            <w:pPr>
              <w:pStyle w:val="Listeafsnit"/>
              <w:numPr>
                <w:ilvl w:val="0"/>
                <w:numId w:val="6"/>
              </w:numPr>
              <w:rPr>
                <w:rFonts w:cs="Calibri"/>
              </w:rPr>
            </w:pPr>
            <w:r w:rsidRPr="001E711E">
              <w:rPr>
                <w:rFonts w:cs="Calibri"/>
              </w:rPr>
              <w:t xml:space="preserve">Artikel: </w:t>
            </w:r>
            <w:r w:rsidR="007E7B3C" w:rsidRPr="001E711E">
              <w:rPr>
                <w:rFonts w:cs="Calibri"/>
              </w:rPr>
              <w:t xml:space="preserve">”Alex </w:t>
            </w:r>
            <w:proofErr w:type="spellStart"/>
            <w:r w:rsidR="007E7B3C" w:rsidRPr="001E711E">
              <w:rPr>
                <w:rFonts w:cs="Calibri"/>
              </w:rPr>
              <w:t>Vanopslagh</w:t>
            </w:r>
            <w:proofErr w:type="spellEnd"/>
            <w:r w:rsidR="007E7B3C" w:rsidRPr="001E711E">
              <w:rPr>
                <w:rFonts w:cs="Calibri"/>
              </w:rPr>
              <w:t>: Der vil heldigvis altid være ulighed i Danmark”</w:t>
            </w:r>
          </w:p>
          <w:p w:rsidR="00A0184B" w:rsidRPr="001E711E" w:rsidRDefault="00A0184B" w:rsidP="005E1E46">
            <w:pPr>
              <w:pStyle w:val="Listeafsnit"/>
              <w:numPr>
                <w:ilvl w:val="0"/>
                <w:numId w:val="6"/>
              </w:numPr>
              <w:rPr>
                <w:rFonts w:cs="Calibri"/>
              </w:rPr>
            </w:pPr>
            <w:r w:rsidRPr="001E711E">
              <w:rPr>
                <w:rFonts w:cs="Calibri"/>
              </w:rPr>
              <w:t xml:space="preserve">Statistik: </w:t>
            </w:r>
            <w:r w:rsidR="007E7B3C" w:rsidRPr="001E711E">
              <w:rPr>
                <w:rFonts w:cs="Calibri"/>
              </w:rPr>
              <w:t xml:space="preserve">Mandatfordelingen: </w:t>
            </w:r>
            <w:hyperlink r:id="rId8" w:history="1">
              <w:r w:rsidR="007E7B3C" w:rsidRPr="001E711E">
                <w:rPr>
                  <w:rStyle w:val="Hyperlink"/>
                  <w:rFonts w:cs="Calibri"/>
                  <w:bCs/>
                  <w:kern w:val="36"/>
                </w:rPr>
                <w:t>https://www.ft.dk/da/medlemmer/mandatfordelingen</w:t>
              </w:r>
            </w:hyperlink>
            <w:r w:rsidR="007E7B3C" w:rsidRPr="001E711E">
              <w:rPr>
                <w:rFonts w:cs="Calibri"/>
                <w:bCs/>
                <w:kern w:val="36"/>
              </w:rPr>
              <w:t xml:space="preserve"> </w:t>
            </w:r>
          </w:p>
          <w:p w:rsidR="00235BD9" w:rsidRPr="001E711E" w:rsidRDefault="00A0184B" w:rsidP="005E1E46">
            <w:pPr>
              <w:pStyle w:val="Listeafsnit"/>
              <w:numPr>
                <w:ilvl w:val="0"/>
                <w:numId w:val="6"/>
              </w:numPr>
              <w:rPr>
                <w:rFonts w:cs="Calibri"/>
              </w:rPr>
            </w:pPr>
            <w:r w:rsidRPr="001E711E">
              <w:rPr>
                <w:rFonts w:cs="Calibri"/>
                <w:bCs/>
                <w:kern w:val="36"/>
              </w:rPr>
              <w:t>Selvvalgt materiale i forbindelse med selvstændigt skriftligt p</w:t>
            </w:r>
            <w:r w:rsidR="006D7778" w:rsidRPr="001E711E">
              <w:rPr>
                <w:rFonts w:cs="Calibri"/>
                <w:bCs/>
                <w:kern w:val="36"/>
              </w:rPr>
              <w:t>rojekt inden for temaet ”Folk</w:t>
            </w:r>
            <w:r w:rsidRPr="001E711E">
              <w:rPr>
                <w:rFonts w:cs="Calibri"/>
                <w:bCs/>
                <w:kern w:val="36"/>
              </w:rPr>
              <w:t xml:space="preserve">etingsvalget 2019 - vindere og tabere” </w:t>
            </w:r>
          </w:p>
        </w:tc>
      </w:tr>
      <w:tr w:rsidR="00235BD9" w:rsidTr="00B060E4">
        <w:tc>
          <w:tcPr>
            <w:tcW w:w="0" w:type="auto"/>
          </w:tcPr>
          <w:p w:rsidR="00235BD9" w:rsidRPr="00126E26" w:rsidRDefault="00235BD9" w:rsidP="005E1E46">
            <w:pPr>
              <w:rPr>
                <w:b/>
              </w:rPr>
            </w:pPr>
            <w:r w:rsidRPr="00126E26">
              <w:rPr>
                <w:b/>
              </w:rPr>
              <w:t>Omfang</w:t>
            </w:r>
          </w:p>
          <w:p w:rsidR="00235BD9" w:rsidRPr="00126E26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Pr="00126E26" w:rsidRDefault="00126E26" w:rsidP="00126E26">
            <w:pPr>
              <w:rPr>
                <w:rFonts w:asciiTheme="minorHAnsi" w:hAnsiTheme="minorHAnsi"/>
                <w:sz w:val="22"/>
                <w:szCs w:val="22"/>
              </w:rPr>
            </w:pPr>
            <w:r w:rsidRPr="00126E26">
              <w:rPr>
                <w:rFonts w:asciiTheme="minorHAnsi" w:hAnsiTheme="minorHAnsi"/>
                <w:sz w:val="22"/>
                <w:szCs w:val="22"/>
              </w:rPr>
              <w:t>Ca. 50 sider</w:t>
            </w:r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35BD9" w:rsidRPr="001E711E" w:rsidRDefault="00235BD9" w:rsidP="005E1E46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Kompetencer, læreplanens mål, progression</w:t>
            </w:r>
          </w:p>
          <w:p w:rsidR="006D7778" w:rsidRPr="001E711E" w:rsidRDefault="006D7778" w:rsidP="006D7778">
            <w:pPr>
              <w:pStyle w:val="Brdteks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er er arbejdet med følgende: </w:t>
            </w:r>
          </w:p>
          <w:p w:rsidR="006D7778" w:rsidRPr="001E711E" w:rsidRDefault="006D7778" w:rsidP="006D7778">
            <w:pPr>
              <w:pStyle w:val="Brd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De politiske ideologier: konservatisme, liberalisme og socialisme</w:t>
            </w:r>
          </w:p>
          <w:p w:rsidR="006D7778" w:rsidRPr="001E711E" w:rsidRDefault="006D7778" w:rsidP="006D7778">
            <w:pPr>
              <w:pStyle w:val="Brd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Begreber om værdi- og fordelingspolitik samt det politiske kompas</w:t>
            </w:r>
          </w:p>
          <w:p w:rsidR="006D7778" w:rsidRPr="001E711E" w:rsidRDefault="006D7778" w:rsidP="006D7778">
            <w:pPr>
              <w:pStyle w:val="Brd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Begreber om vælgeradfærd og forskellige partityper og partiadfærd (Molins mode)</w:t>
            </w:r>
          </w:p>
          <w:p w:rsidR="006D7778" w:rsidRPr="001E711E" w:rsidRDefault="006D7778" w:rsidP="006D7778">
            <w:pPr>
              <w:pStyle w:val="Brd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Demokratityper og demokratiidealer samt udfordringer for det danske repræsentative demokrati</w:t>
            </w:r>
          </w:p>
          <w:p w:rsidR="006D7778" w:rsidRPr="001E711E" w:rsidRDefault="006D7778" w:rsidP="006D7778">
            <w:pPr>
              <w:pStyle w:val="Brd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Grundloven, lovgivningsproces og magtens tredeling</w:t>
            </w:r>
            <w:r w:rsidR="004B256C"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g </w:t>
            </w: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arlamentarisme </w:t>
            </w:r>
          </w:p>
          <w:p w:rsidR="004B256C" w:rsidRPr="001E711E" w:rsidRDefault="004B256C" w:rsidP="006D7778">
            <w:pPr>
              <w:pStyle w:val="Brdtekst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diernes rolle i et demokrati, postfaktuelt demokrati og </w:t>
            </w:r>
            <w:proofErr w:type="spellStart"/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fake</w:t>
            </w:r>
            <w:proofErr w:type="spellEnd"/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1E711E">
              <w:rPr>
                <w:rFonts w:asciiTheme="minorHAnsi" w:hAnsiTheme="minorHAnsi" w:cstheme="minorHAnsi"/>
                <w:b w:val="0"/>
                <w:sz w:val="22"/>
                <w:szCs w:val="22"/>
              </w:rPr>
              <w:t>news</w:t>
            </w:r>
            <w:proofErr w:type="spellEnd"/>
          </w:p>
          <w:p w:rsidR="006D7778" w:rsidRPr="001E711E" w:rsidRDefault="006D7778" w:rsidP="006D77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7778" w:rsidRPr="001E711E" w:rsidRDefault="006D7778" w:rsidP="006D7778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 xml:space="preserve">Progression: </w:t>
            </w:r>
          </w:p>
          <w:p w:rsidR="00235BD9" w:rsidRPr="001E711E" w:rsidRDefault="006D7778" w:rsidP="00FA730B">
            <w:pPr>
              <w:pStyle w:val="Listeafsnit"/>
              <w:numPr>
                <w:ilvl w:val="0"/>
                <w:numId w:val="7"/>
              </w:numPr>
            </w:pPr>
            <w:r w:rsidRPr="001E711E">
              <w:t>Progression ift. de taksonomiske niveauer: fra redegørende til undersøgende/analyserende til diskuterende</w:t>
            </w:r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FA730B" w:rsidRPr="001E711E" w:rsidRDefault="00FA730B" w:rsidP="00FA730B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Udelukkende afviklet som online undervisning</w:t>
            </w:r>
          </w:p>
          <w:p w:rsidR="00FA730B" w:rsidRPr="001E711E" w:rsidRDefault="00FA730B" w:rsidP="00FA7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5BD9" w:rsidRPr="001E711E" w:rsidRDefault="00FA730B" w:rsidP="00FA730B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Konferencer, skriftlige opgaver, videogenne</w:t>
            </w:r>
            <w:r w:rsidR="00900550">
              <w:rPr>
                <w:rFonts w:asciiTheme="minorHAnsi" w:hAnsiTheme="minorHAnsi"/>
                <w:sz w:val="22"/>
                <w:szCs w:val="22"/>
              </w:rPr>
              <w:t>mgang, tv-udsendelser, skriftlig</w:t>
            </w:r>
            <w:r w:rsidRPr="001E711E">
              <w:rPr>
                <w:rFonts w:asciiTheme="minorHAnsi" w:hAnsiTheme="minorHAnsi"/>
                <w:sz w:val="22"/>
                <w:szCs w:val="22"/>
              </w:rPr>
              <w:t xml:space="preserve"> individuel feedback </w:t>
            </w:r>
          </w:p>
          <w:p w:rsidR="00FA730B" w:rsidRPr="001E711E" w:rsidRDefault="00FA730B" w:rsidP="00FA730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5BD9" w:rsidRPr="001E711E" w:rsidRDefault="00FA730B" w:rsidP="005E1E46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Udarbejdelse af et selvstændigt skriftligt projekt under overskriften ”Folketingsvalget 2019 - vindere og tabere”</w:t>
            </w:r>
          </w:p>
        </w:tc>
      </w:tr>
    </w:tbl>
    <w:p w:rsidR="004E5E22" w:rsidRDefault="000F35F3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7F6057" w:rsidRDefault="007F6057" w:rsidP="004E5E22"/>
    <w:p w:rsidR="007F6057" w:rsidRDefault="007F6057" w:rsidP="004E5E22"/>
    <w:p w:rsidR="007F6057" w:rsidRDefault="007F6057" w:rsidP="004E5E22"/>
    <w:p w:rsidR="007F6057" w:rsidRDefault="007F6057" w:rsidP="004E5E22"/>
    <w:p w:rsidR="007F6057" w:rsidRPr="00BB22F1" w:rsidRDefault="007F6057" w:rsidP="004E5E22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0F35F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7670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2" w:name="Titel3"/>
            <w:r w:rsidRPr="00B060E4">
              <w:rPr>
                <w:b/>
              </w:rPr>
              <w:t>Titel 3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Pr="001E711E" w:rsidRDefault="004B4F25" w:rsidP="007F6057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Økonomi og velfærd</w:t>
            </w:r>
          </w:p>
        </w:tc>
      </w:tr>
      <w:bookmarkEnd w:id="2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E711E" w:rsidRPr="001E711E" w:rsidRDefault="001E711E" w:rsidP="001E711E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Kernestof:</w:t>
            </w:r>
          </w:p>
          <w:p w:rsidR="004B5278" w:rsidRPr="001E711E" w:rsidRDefault="004B5278" w:rsidP="001E711E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Luk Samfundet Op</w:t>
            </w:r>
            <w:r w:rsidR="001E711E" w:rsidRPr="001E711E">
              <w:rPr>
                <w:rFonts w:asciiTheme="minorHAnsi" w:hAnsiTheme="minorHAnsi"/>
                <w:sz w:val="22"/>
                <w:szCs w:val="22"/>
              </w:rPr>
              <w:t xml:space="preserve"> (2019). Siderne 174-196, 201-208, 211-216</w:t>
            </w:r>
          </w:p>
          <w:p w:rsidR="004B5278" w:rsidRPr="001E711E" w:rsidRDefault="004B5278" w:rsidP="004B5278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Dokumentet ”Fremtidens velfærdsstat: Velfærdsklemmerne</w:t>
            </w:r>
          </w:p>
          <w:p w:rsidR="001E711E" w:rsidRPr="001E711E" w:rsidRDefault="001E711E" w:rsidP="004B527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E711E" w:rsidRPr="001E711E" w:rsidRDefault="001E711E" w:rsidP="004B5278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Supplerende stof:</w:t>
            </w:r>
          </w:p>
          <w:p w:rsidR="001E711E" w:rsidRPr="001E711E" w:rsidRDefault="004B5278" w:rsidP="001E711E">
            <w:pPr>
              <w:pStyle w:val="Listeafsnit"/>
              <w:numPr>
                <w:ilvl w:val="0"/>
                <w:numId w:val="2"/>
              </w:numPr>
            </w:pPr>
            <w:r w:rsidRPr="001E711E">
              <w:t>Artikel: ”Velfærd skabes mellem mennesker”</w:t>
            </w:r>
          </w:p>
          <w:p w:rsidR="001E711E" w:rsidRPr="001E711E" w:rsidRDefault="004B5278" w:rsidP="004B5278">
            <w:pPr>
              <w:pStyle w:val="Listeafsnit"/>
              <w:numPr>
                <w:ilvl w:val="0"/>
                <w:numId w:val="2"/>
              </w:numPr>
            </w:pPr>
            <w:r w:rsidRPr="001E711E">
              <w:t>Statistik: ”Den forventede udvikling i den danske befolkning 2021-2050”</w:t>
            </w:r>
          </w:p>
          <w:p w:rsidR="001E711E" w:rsidRPr="001E711E" w:rsidRDefault="001E711E" w:rsidP="004B5278">
            <w:pPr>
              <w:pStyle w:val="Listeafsnit"/>
              <w:numPr>
                <w:ilvl w:val="0"/>
                <w:numId w:val="2"/>
              </w:numPr>
            </w:pPr>
            <w:r w:rsidRPr="001E711E">
              <w:t>Artikel: ”</w:t>
            </w:r>
            <w:r w:rsidR="004B5278" w:rsidRPr="001E711E">
              <w:t>Vi er på vej mod velfærdsstaten version 2.0”</w:t>
            </w:r>
          </w:p>
          <w:p w:rsidR="001E711E" w:rsidRPr="001E711E" w:rsidRDefault="001E711E" w:rsidP="004B5278">
            <w:pPr>
              <w:pStyle w:val="Listeafsnit"/>
              <w:numPr>
                <w:ilvl w:val="0"/>
                <w:numId w:val="2"/>
              </w:numPr>
            </w:pPr>
            <w:r w:rsidRPr="001E711E">
              <w:t xml:space="preserve">Statistik: </w:t>
            </w:r>
            <w:r w:rsidR="004B5278" w:rsidRPr="001E711E">
              <w:t>”Fa</w:t>
            </w:r>
            <w:r w:rsidRPr="001E711E">
              <w:t xml:space="preserve">kta om udgifter til velfærd” </w:t>
            </w:r>
          </w:p>
          <w:p w:rsidR="001E711E" w:rsidRPr="001E711E" w:rsidRDefault="001E711E" w:rsidP="007F6057">
            <w:pPr>
              <w:pStyle w:val="Listeafsnit"/>
              <w:numPr>
                <w:ilvl w:val="0"/>
                <w:numId w:val="2"/>
              </w:numPr>
            </w:pPr>
            <w:r w:rsidRPr="001E711E">
              <w:t xml:space="preserve">Statistik: </w:t>
            </w:r>
            <w:r w:rsidR="004B5278" w:rsidRPr="001E711E">
              <w:t>”Udviklingen i antal 0-17årige og 65+årige 2000-2040”</w:t>
            </w:r>
          </w:p>
          <w:p w:rsidR="001E711E" w:rsidRPr="001E711E" w:rsidRDefault="001E711E" w:rsidP="007F6057">
            <w:pPr>
              <w:pStyle w:val="Listeafsnit"/>
              <w:numPr>
                <w:ilvl w:val="0"/>
                <w:numId w:val="2"/>
              </w:numPr>
            </w:pPr>
            <w:r w:rsidRPr="001E711E">
              <w:t>A</w:t>
            </w:r>
            <w:r w:rsidR="00472954" w:rsidRPr="001E711E">
              <w:t xml:space="preserve">rtiklen </w:t>
            </w:r>
            <w:r w:rsidR="00472954" w:rsidRPr="001E711E">
              <w:rPr>
                <w:i/>
              </w:rPr>
              <w:t>”Forstå hvorfor så mange er kritiske overfor at bruge BNP som målesto</w:t>
            </w:r>
            <w:r w:rsidRPr="001E711E">
              <w:rPr>
                <w:i/>
              </w:rPr>
              <w:t>k</w:t>
            </w:r>
            <w:r w:rsidR="00A65979" w:rsidRPr="001E711E">
              <w:t>”</w:t>
            </w:r>
          </w:p>
          <w:p w:rsidR="007F6057" w:rsidRPr="001E711E" w:rsidRDefault="001E711E" w:rsidP="001E711E">
            <w:pPr>
              <w:pStyle w:val="Listeafsnit"/>
              <w:numPr>
                <w:ilvl w:val="0"/>
                <w:numId w:val="2"/>
              </w:numPr>
            </w:pPr>
            <w:r w:rsidRPr="001E711E">
              <w:t>Artikel: ”</w:t>
            </w:r>
            <w:r w:rsidR="00A65979" w:rsidRPr="001E711E">
              <w:t>Valgforsker: danskernes holdning til brugerbetaling har aldrig været større”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Pr="001E711E" w:rsidRDefault="00126E26" w:rsidP="007F60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. 50 sider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Pr="001E711E" w:rsidRDefault="007F6057" w:rsidP="007F6057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Kompetencer, læreplanens mål, progression</w:t>
            </w:r>
          </w:p>
          <w:p w:rsidR="00472954" w:rsidRPr="001E711E" w:rsidRDefault="00472954" w:rsidP="00472954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Der er arbejdet med</w:t>
            </w:r>
          </w:p>
          <w:p w:rsidR="00472954" w:rsidRPr="001E711E" w:rsidRDefault="00472954" w:rsidP="00472954">
            <w:pPr>
              <w:pStyle w:val="Listeafsnit"/>
              <w:numPr>
                <w:ilvl w:val="0"/>
                <w:numId w:val="7"/>
              </w:numPr>
            </w:pPr>
            <w:r w:rsidRPr="001E711E">
              <w:t>De økonomiske mål og det økonomiske kredsløb samt forståelse af, hvordan de forskellige mål hænger sammen og påvirker hinanden</w:t>
            </w:r>
          </w:p>
          <w:p w:rsidR="00472954" w:rsidRPr="001E711E" w:rsidRDefault="00472954" w:rsidP="00472954">
            <w:pPr>
              <w:pStyle w:val="Listeafsnit"/>
              <w:numPr>
                <w:ilvl w:val="0"/>
                <w:numId w:val="7"/>
              </w:numPr>
            </w:pPr>
            <w:r w:rsidRPr="001E711E">
              <w:t>Finanspolitiske redskaber som økonomiske styringsinstrumenter i forbindelse med høj- og lavkonjunktur</w:t>
            </w:r>
          </w:p>
          <w:p w:rsidR="00472954" w:rsidRPr="001E711E" w:rsidRDefault="00472954" w:rsidP="00472954">
            <w:pPr>
              <w:pStyle w:val="Listeafsnit"/>
              <w:numPr>
                <w:ilvl w:val="0"/>
                <w:numId w:val="7"/>
              </w:numPr>
            </w:pPr>
            <w:r w:rsidRPr="001E711E">
              <w:t>Velfærdsprincipper, herunder stat, marked og civilsamfund samt forskellige velfærdsmodeller</w:t>
            </w:r>
          </w:p>
          <w:p w:rsidR="00472954" w:rsidRPr="001E711E" w:rsidRDefault="00472954" w:rsidP="00472954">
            <w:pPr>
              <w:pStyle w:val="Listeafsnit"/>
              <w:numPr>
                <w:ilvl w:val="0"/>
                <w:numId w:val="7"/>
              </w:numPr>
            </w:pPr>
            <w:r w:rsidRPr="001E711E">
              <w:t>Udfordringer (”klemmer”) for den danske velfærdsstat og mulige løsninger herpå i form af nedskærings- og udvidelsesstrategier</w:t>
            </w:r>
          </w:p>
          <w:p w:rsidR="00472954" w:rsidRPr="001E711E" w:rsidRDefault="00472954" w:rsidP="004729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72954" w:rsidRPr="001E711E" w:rsidRDefault="00472954" w:rsidP="00472954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 xml:space="preserve">Progression: </w:t>
            </w:r>
          </w:p>
          <w:p w:rsidR="007F6057" w:rsidRPr="001E711E" w:rsidRDefault="00472954" w:rsidP="002400DD">
            <w:pPr>
              <w:pStyle w:val="Listeafsnit"/>
              <w:numPr>
                <w:ilvl w:val="0"/>
                <w:numId w:val="7"/>
              </w:numPr>
            </w:pPr>
            <w:r w:rsidRPr="001E711E">
              <w:t>Progression ift. de taksonomiske niveauer: fra redegørende til undersøgende/analyserende til diskuterende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E711E" w:rsidRPr="001E711E" w:rsidRDefault="001E711E" w:rsidP="001E711E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Udelukkende afviklet som online undervisning</w:t>
            </w:r>
          </w:p>
          <w:p w:rsidR="001E711E" w:rsidRPr="001E711E" w:rsidRDefault="001E711E" w:rsidP="001E71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F6057" w:rsidRPr="001E711E" w:rsidRDefault="001E711E" w:rsidP="007F6057">
            <w:pPr>
              <w:rPr>
                <w:rFonts w:asciiTheme="minorHAnsi" w:hAnsiTheme="minorHAnsi"/>
                <w:sz w:val="22"/>
                <w:szCs w:val="22"/>
              </w:rPr>
            </w:pPr>
            <w:r w:rsidRPr="001E711E">
              <w:rPr>
                <w:rFonts w:asciiTheme="minorHAnsi" w:hAnsiTheme="minorHAnsi"/>
                <w:sz w:val="22"/>
                <w:szCs w:val="22"/>
              </w:rPr>
              <w:t>Konferencer, skriftlige opgaver, videogenne</w:t>
            </w:r>
            <w:r w:rsidR="00900550">
              <w:rPr>
                <w:rFonts w:asciiTheme="minorHAnsi" w:hAnsiTheme="minorHAnsi"/>
                <w:sz w:val="22"/>
                <w:szCs w:val="22"/>
              </w:rPr>
              <w:t>mgang, tv-udsendelser, skriftlig</w:t>
            </w:r>
            <w:r w:rsidRPr="001E711E">
              <w:rPr>
                <w:rFonts w:asciiTheme="minorHAnsi" w:hAnsiTheme="minorHAnsi"/>
                <w:sz w:val="22"/>
                <w:szCs w:val="22"/>
              </w:rPr>
              <w:t xml:space="preserve"> individuel feedback </w:t>
            </w:r>
          </w:p>
        </w:tc>
      </w:tr>
    </w:tbl>
    <w:p w:rsidR="007F6057" w:rsidRDefault="000F35F3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sectPr w:rsidR="007F6057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6EF" w:rsidRDefault="004336EF">
      <w:r>
        <w:separator/>
      </w:r>
    </w:p>
  </w:endnote>
  <w:endnote w:type="continuationSeparator" w:id="0">
    <w:p w:rsidR="004336EF" w:rsidRDefault="0043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62" w:rsidRDefault="00750862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F35F3">
      <w:rPr>
        <w:noProof/>
      </w:rPr>
      <w:t>2</w:t>
    </w:r>
    <w:r>
      <w:fldChar w:fldCharType="end"/>
    </w:r>
    <w:r>
      <w:t xml:space="preserve"> af </w:t>
    </w:r>
    <w:r w:rsidR="00465558">
      <w:rPr>
        <w:noProof/>
      </w:rPr>
      <w:fldChar w:fldCharType="begin"/>
    </w:r>
    <w:r w:rsidR="00465558">
      <w:rPr>
        <w:noProof/>
      </w:rPr>
      <w:instrText xml:space="preserve"> NUMPAGES </w:instrText>
    </w:r>
    <w:r w:rsidR="00465558">
      <w:rPr>
        <w:noProof/>
      </w:rPr>
      <w:fldChar w:fldCharType="separate"/>
    </w:r>
    <w:r w:rsidR="000F35F3">
      <w:rPr>
        <w:noProof/>
      </w:rPr>
      <w:t>4</w:t>
    </w:r>
    <w:r w:rsidR="004655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6EF" w:rsidRDefault="004336EF">
      <w:r>
        <w:separator/>
      </w:r>
    </w:p>
  </w:footnote>
  <w:footnote w:type="continuationSeparator" w:id="0">
    <w:p w:rsidR="004336EF" w:rsidRDefault="00433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62" w:rsidRDefault="00C339E5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3E7"/>
    <w:multiLevelType w:val="hybridMultilevel"/>
    <w:tmpl w:val="79DA1D04"/>
    <w:lvl w:ilvl="0" w:tplc="FF9A4BC6">
      <w:start w:val="2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08CF"/>
    <w:multiLevelType w:val="hybridMultilevel"/>
    <w:tmpl w:val="300C8EA6"/>
    <w:lvl w:ilvl="0" w:tplc="6706F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351E"/>
    <w:multiLevelType w:val="hybridMultilevel"/>
    <w:tmpl w:val="0E821474"/>
    <w:lvl w:ilvl="0" w:tplc="7CB24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837AF"/>
    <w:multiLevelType w:val="hybridMultilevel"/>
    <w:tmpl w:val="F7EA89FA"/>
    <w:lvl w:ilvl="0" w:tplc="58F410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1975"/>
    <w:multiLevelType w:val="hybridMultilevel"/>
    <w:tmpl w:val="84AC60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F33B1"/>
    <w:multiLevelType w:val="hybridMultilevel"/>
    <w:tmpl w:val="3ACC0FD0"/>
    <w:lvl w:ilvl="0" w:tplc="58F4101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2C72"/>
    <w:multiLevelType w:val="hybridMultilevel"/>
    <w:tmpl w:val="91B8C8DC"/>
    <w:lvl w:ilvl="0" w:tplc="FF9A4BC6">
      <w:start w:val="2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50C25"/>
    <w:rsid w:val="0007120B"/>
    <w:rsid w:val="00075256"/>
    <w:rsid w:val="00091541"/>
    <w:rsid w:val="000B4186"/>
    <w:rsid w:val="000C51B0"/>
    <w:rsid w:val="000F35F3"/>
    <w:rsid w:val="00102A2C"/>
    <w:rsid w:val="00126E26"/>
    <w:rsid w:val="0014225B"/>
    <w:rsid w:val="001E711E"/>
    <w:rsid w:val="00216D64"/>
    <w:rsid w:val="0022762A"/>
    <w:rsid w:val="00235BD9"/>
    <w:rsid w:val="002400DD"/>
    <w:rsid w:val="0025142B"/>
    <w:rsid w:val="00266176"/>
    <w:rsid w:val="002F5059"/>
    <w:rsid w:val="00394B01"/>
    <w:rsid w:val="003F3F0B"/>
    <w:rsid w:val="00414286"/>
    <w:rsid w:val="004336EF"/>
    <w:rsid w:val="00452279"/>
    <w:rsid w:val="00465558"/>
    <w:rsid w:val="00472954"/>
    <w:rsid w:val="004A5154"/>
    <w:rsid w:val="004B256C"/>
    <w:rsid w:val="004B4443"/>
    <w:rsid w:val="004B4F25"/>
    <w:rsid w:val="004B5278"/>
    <w:rsid w:val="004B5C22"/>
    <w:rsid w:val="004E5E22"/>
    <w:rsid w:val="0050106D"/>
    <w:rsid w:val="005021B3"/>
    <w:rsid w:val="00537C47"/>
    <w:rsid w:val="005437DE"/>
    <w:rsid w:val="0055612E"/>
    <w:rsid w:val="00570745"/>
    <w:rsid w:val="005C5738"/>
    <w:rsid w:val="005D1125"/>
    <w:rsid w:val="005E0E26"/>
    <w:rsid w:val="005E1E46"/>
    <w:rsid w:val="00610880"/>
    <w:rsid w:val="006128BC"/>
    <w:rsid w:val="00625633"/>
    <w:rsid w:val="006749D4"/>
    <w:rsid w:val="00690A7B"/>
    <w:rsid w:val="006D7778"/>
    <w:rsid w:val="00706383"/>
    <w:rsid w:val="007104AC"/>
    <w:rsid w:val="00750862"/>
    <w:rsid w:val="00753268"/>
    <w:rsid w:val="00776C72"/>
    <w:rsid w:val="007C0CB2"/>
    <w:rsid w:val="007D3BC3"/>
    <w:rsid w:val="007E7B3C"/>
    <w:rsid w:val="007F6057"/>
    <w:rsid w:val="008238F9"/>
    <w:rsid w:val="00860315"/>
    <w:rsid w:val="008A724E"/>
    <w:rsid w:val="008B75EF"/>
    <w:rsid w:val="008D3499"/>
    <w:rsid w:val="008E44C3"/>
    <w:rsid w:val="00900550"/>
    <w:rsid w:val="00920032"/>
    <w:rsid w:val="0094180A"/>
    <w:rsid w:val="0094366B"/>
    <w:rsid w:val="009B00F8"/>
    <w:rsid w:val="009C1803"/>
    <w:rsid w:val="009C61AF"/>
    <w:rsid w:val="009D17E3"/>
    <w:rsid w:val="00A0184B"/>
    <w:rsid w:val="00A65979"/>
    <w:rsid w:val="00A8063D"/>
    <w:rsid w:val="00A9456E"/>
    <w:rsid w:val="00AE1FD6"/>
    <w:rsid w:val="00AE5E71"/>
    <w:rsid w:val="00B060E4"/>
    <w:rsid w:val="00B42DC1"/>
    <w:rsid w:val="00BB22F1"/>
    <w:rsid w:val="00C339E5"/>
    <w:rsid w:val="00C52FD9"/>
    <w:rsid w:val="00C864FE"/>
    <w:rsid w:val="00C93659"/>
    <w:rsid w:val="00D63855"/>
    <w:rsid w:val="00E2088E"/>
    <w:rsid w:val="00E26985"/>
    <w:rsid w:val="00EA6BD9"/>
    <w:rsid w:val="00EB09AF"/>
    <w:rsid w:val="00EB1C94"/>
    <w:rsid w:val="00EB6AFC"/>
    <w:rsid w:val="00EE0DDC"/>
    <w:rsid w:val="00FA4254"/>
    <w:rsid w:val="00FA730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64546A1"/>
  <w15:docId w15:val="{29EAE1AF-98E1-4663-95E8-87DF879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4B4F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B527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Brdtekst">
    <w:name w:val="Body Text"/>
    <w:basedOn w:val="Normal"/>
    <w:link w:val="BrdtekstTegn"/>
    <w:rsid w:val="00AE5E71"/>
    <w:pPr>
      <w:spacing w:line="240" w:lineRule="auto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BrdtekstTegn">
    <w:name w:val="Brødtekst Tegn"/>
    <w:basedOn w:val="Standardskrifttypeiafsnit"/>
    <w:link w:val="Brdtekst"/>
    <w:rsid w:val="00AE5E71"/>
    <w:rPr>
      <w:rFonts w:eastAsia="Calibr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.dk/da/medlemmer/mandatfordeli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87A9-A5A0-4E23-BC03-4A76D638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3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5194</CharactersWithSpaces>
  <SharedDoc>false</SharedDoc>
  <HLinks>
    <vt:vector size="108" baseType="variant"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Anne Josefine Aaris</cp:lastModifiedBy>
  <cp:revision>15</cp:revision>
  <cp:lastPrinted>2005-10-17T14:54:00Z</cp:lastPrinted>
  <dcterms:created xsi:type="dcterms:W3CDTF">2019-10-21T05:59:00Z</dcterms:created>
  <dcterms:modified xsi:type="dcterms:W3CDTF">2021-05-10T14:20:00Z</dcterms:modified>
</cp:coreProperties>
</file>